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F400ED">
        <w:rPr>
          <w:b/>
          <w:sz w:val="32"/>
          <w:szCs w:val="32"/>
        </w:rPr>
        <w:t>37</w:t>
      </w:r>
      <w:r>
        <w:rPr>
          <w:b/>
          <w:sz w:val="32"/>
          <w:szCs w:val="32"/>
        </w:rPr>
        <w:t>/20</w:t>
      </w:r>
      <w:r w:rsidR="00B0285F">
        <w:rPr>
          <w:b/>
          <w:sz w:val="32"/>
          <w:szCs w:val="32"/>
        </w:rPr>
        <w:t>2</w:t>
      </w:r>
      <w:r w:rsidR="00014F33">
        <w:rPr>
          <w:b/>
          <w:sz w:val="32"/>
          <w:szCs w:val="32"/>
        </w:rPr>
        <w:t>4</w:t>
      </w:r>
    </w:p>
    <w:p w:rsidR="00331F14" w:rsidRDefault="00331F14" w:rsidP="00331F14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400ED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1E5674">
        <w:rPr>
          <w:sz w:val="24"/>
          <w:szCs w:val="24"/>
        </w:rPr>
        <w:t>0</w:t>
      </w:r>
      <w:r w:rsidR="00F400ED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B0285F">
        <w:rPr>
          <w:sz w:val="24"/>
          <w:szCs w:val="24"/>
        </w:rPr>
        <w:t>2</w:t>
      </w:r>
      <w:r w:rsidR="00014F3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4B32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 w:rsidR="00824B32"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083 01 Sabinov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 w:rsidR="00824B32">
        <w:tab/>
      </w:r>
      <w:r w:rsidR="00824B32">
        <w:tab/>
      </w:r>
      <w:r>
        <w:rPr>
          <w:sz w:val="24"/>
          <w:szCs w:val="24"/>
        </w:rPr>
        <w:t>IČO:  3615808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824B32"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DIČ:  202138143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Číslo účtu: SK77 0200 0000 0016</w:t>
      </w:r>
      <w:r w:rsidR="006E1794">
        <w:rPr>
          <w:sz w:val="24"/>
          <w:szCs w:val="24"/>
        </w:rPr>
        <w:t xml:space="preserve"> </w:t>
      </w:r>
      <w:r>
        <w:rPr>
          <w:sz w:val="24"/>
          <w:szCs w:val="24"/>
        </w:rPr>
        <w:t>2913</w:t>
      </w:r>
      <w:r w:rsidR="006E1794">
        <w:rPr>
          <w:sz w:val="24"/>
          <w:szCs w:val="24"/>
        </w:rPr>
        <w:t xml:space="preserve"> </w:t>
      </w:r>
      <w:r>
        <w:rPr>
          <w:sz w:val="24"/>
          <w:szCs w:val="24"/>
        </w:rPr>
        <w:t>6356</w:t>
      </w:r>
    </w:p>
    <w:p w:rsidR="00331F14" w:rsidRDefault="00331F14" w:rsidP="00331F14">
      <w:pPr>
        <w:jc w:val="left"/>
        <w:rPr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</w:t>
      </w:r>
      <w:r w:rsidR="00CA3A20">
        <w:rPr>
          <w:b/>
          <w:sz w:val="24"/>
          <w:szCs w:val="24"/>
        </w:rPr>
        <w:t>0</w:t>
      </w:r>
      <w:r w:rsidR="00014F3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014F33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</w:t>
      </w:r>
      <w:r w:rsidR="00B0285F">
        <w:rPr>
          <w:b/>
          <w:sz w:val="24"/>
          <w:szCs w:val="24"/>
        </w:rPr>
        <w:t>2</w:t>
      </w:r>
      <w:r w:rsidR="00014F3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2860E0">
        <w:rPr>
          <w:b/>
          <w:sz w:val="24"/>
          <w:szCs w:val="24"/>
        </w:rPr>
        <w:t>objednávame</w:t>
      </w:r>
      <w:r>
        <w:rPr>
          <w:b/>
          <w:sz w:val="24"/>
          <w:szCs w:val="24"/>
        </w:rPr>
        <w:t xml:space="preserve"> si u Vás </w:t>
      </w:r>
    </w:p>
    <w:p w:rsidR="00F400ED" w:rsidRPr="00F400ED" w:rsidRDefault="00F400ED" w:rsidP="00F400ED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102F00" w:rsidRPr="00F400ED">
        <w:rPr>
          <w:sz w:val="24"/>
          <w:szCs w:val="24"/>
        </w:rPr>
        <w:t xml:space="preserve"> </w:t>
      </w:r>
      <w:r w:rsidRPr="00F400ED">
        <w:rPr>
          <w:sz w:val="24"/>
          <w:szCs w:val="24"/>
        </w:rPr>
        <w:t>dezinfekčné a čistiace  potreby podľa vlastného výberu</w:t>
      </w:r>
    </w:p>
    <w:p w:rsidR="00331F14" w:rsidRDefault="00331F14" w:rsidP="00331F14">
      <w:pPr>
        <w:jc w:val="left"/>
        <w:rPr>
          <w:sz w:val="24"/>
          <w:szCs w:val="24"/>
        </w:rPr>
      </w:pPr>
    </w:p>
    <w:p w:rsidR="00296908" w:rsidRDefault="00296908" w:rsidP="00331F14">
      <w:pPr>
        <w:jc w:val="left"/>
        <w:rPr>
          <w:sz w:val="24"/>
          <w:szCs w:val="24"/>
        </w:rPr>
      </w:pPr>
    </w:p>
    <w:p w:rsidR="00102F00" w:rsidRDefault="00102F00" w:rsidP="00331F14">
      <w:pPr>
        <w:jc w:val="left"/>
        <w:rPr>
          <w:sz w:val="24"/>
          <w:szCs w:val="24"/>
        </w:rPr>
      </w:pPr>
    </w:p>
    <w:p w:rsidR="006E1794" w:rsidRPr="00296908" w:rsidRDefault="00296908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824B32">
        <w:rPr>
          <w:sz w:val="24"/>
          <w:szCs w:val="24"/>
        </w:rPr>
        <w:t>3</w:t>
      </w:r>
      <w:r w:rsidR="00F400ED">
        <w:rPr>
          <w:sz w:val="24"/>
          <w:szCs w:val="24"/>
        </w:rPr>
        <w:t xml:space="preserve"> 923</w:t>
      </w:r>
      <w:r w:rsidRPr="00296908">
        <w:rPr>
          <w:sz w:val="24"/>
          <w:szCs w:val="24"/>
        </w:rPr>
        <w:t>,</w:t>
      </w:r>
      <w:r w:rsidR="00F400ED">
        <w:rPr>
          <w:sz w:val="24"/>
          <w:szCs w:val="24"/>
        </w:rPr>
        <w:t>0</w:t>
      </w:r>
      <w:r w:rsidRPr="00296908">
        <w:rPr>
          <w:sz w:val="24"/>
          <w:szCs w:val="24"/>
        </w:rPr>
        <w:t>0 €</w:t>
      </w:r>
    </w:p>
    <w:p w:rsidR="00331F14" w:rsidRDefault="00331F14" w:rsidP="00331F14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F400ED">
        <w:rPr>
          <w:sz w:val="24"/>
          <w:szCs w:val="24"/>
        </w:rPr>
        <w:t>apríl</w:t>
      </w:r>
      <w:r w:rsidR="00AD0C4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B0285F">
        <w:rPr>
          <w:sz w:val="24"/>
          <w:szCs w:val="24"/>
        </w:rPr>
        <w:t>2</w:t>
      </w:r>
      <w:r w:rsidR="00824B32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285F">
        <w:rPr>
          <w:sz w:val="24"/>
          <w:szCs w:val="24"/>
        </w:rPr>
        <w:tab/>
      </w:r>
      <w:r w:rsidR="001E5674">
        <w:rPr>
          <w:sz w:val="24"/>
          <w:szCs w:val="24"/>
        </w:rPr>
        <w:tab/>
      </w:r>
      <w:r w:rsidR="001E5674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331F14" w:rsidRDefault="00331F14" w:rsidP="00331F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42D5">
        <w:rPr>
          <w:b/>
          <w:sz w:val="24"/>
          <w:szCs w:val="24"/>
        </w:rPr>
        <w:tab/>
      </w:r>
      <w:r w:rsidR="001E56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5C3F"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31F14" w:rsidTr="00CD5E79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rPr>
                <w:b/>
                <w:sz w:val="4"/>
                <w:szCs w:val="4"/>
              </w:rPr>
            </w:pPr>
          </w:p>
          <w:p w:rsidR="00331F14" w:rsidRDefault="00331F14" w:rsidP="000F31AD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31F14" w:rsidTr="00CD5E79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ind w:right="-250"/>
              <w:rPr>
                <w:b/>
                <w:sz w:val="20"/>
                <w:szCs w:val="20"/>
              </w:rPr>
            </w:pPr>
          </w:p>
          <w:p w:rsidR="00331F14" w:rsidRPr="00241343" w:rsidRDefault="00331F14" w:rsidP="000F31AD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F400ED">
              <w:rPr>
                <w:b/>
                <w:sz w:val="20"/>
                <w:szCs w:val="20"/>
              </w:rPr>
              <w:t xml:space="preserve"> </w:t>
            </w:r>
            <w:r w:rsidR="00F400ED">
              <w:rPr>
                <w:sz w:val="20"/>
                <w:szCs w:val="20"/>
              </w:rPr>
              <w:t>dezinfekčné a čistiace</w:t>
            </w:r>
            <w:r w:rsidR="00CD42D5">
              <w:rPr>
                <w:sz w:val="20"/>
                <w:szCs w:val="20"/>
              </w:rPr>
              <w:t xml:space="preserve"> potreby</w:t>
            </w:r>
            <w:r>
              <w:rPr>
                <w:sz w:val="20"/>
                <w:szCs w:val="20"/>
              </w:rPr>
              <w:t xml:space="preserve"> </w:t>
            </w:r>
          </w:p>
          <w:p w:rsidR="00331F14" w:rsidRDefault="00331F14" w:rsidP="000F31AD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331F14" w:rsidRPr="00674987" w:rsidRDefault="00331F14" w:rsidP="000F31AD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31F14" w:rsidRDefault="00331F14" w:rsidP="00F400E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400E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1E5674">
              <w:rPr>
                <w:sz w:val="20"/>
                <w:szCs w:val="20"/>
              </w:rPr>
              <w:t>0</w:t>
            </w:r>
            <w:r w:rsidR="00F400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B0285F">
              <w:rPr>
                <w:sz w:val="20"/>
                <w:szCs w:val="20"/>
              </w:rPr>
              <w:t>2</w:t>
            </w:r>
            <w:r w:rsidR="00824B32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CD5E79" w:rsidTr="00CD5E79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79" w:rsidRPr="00D54CFE" w:rsidRDefault="00CD5E79" w:rsidP="00CD5E79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CD5E79" w:rsidTr="00CD5E79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9" w:rsidRDefault="00CD5E79" w:rsidP="00CD5E7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CD5E79" w:rsidRDefault="00CD5E79" w:rsidP="00CD5E7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CD5E79" w:rsidRDefault="00CD5E79" w:rsidP="00CD5E79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CD5E79" w:rsidRDefault="00CD5E79" w:rsidP="00CD5E79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D5E79" w:rsidRPr="009C1AED" w:rsidRDefault="00CD5E79" w:rsidP="00CD5E79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časť vykonala  Mgr. Tibor Maček .......................................................................</w:t>
            </w:r>
          </w:p>
          <w:p w:rsidR="00CD5E79" w:rsidRDefault="00CD5E79" w:rsidP="00CD5E79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CD5E79" w:rsidRDefault="00CD5E79" w:rsidP="00CD5E79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CD5E79" w:rsidRDefault="00CD5E79" w:rsidP="00CD5E79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CD5E79" w:rsidRDefault="00CD5E79" w:rsidP="00CD5E79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D5E79" w:rsidRDefault="00CD5E79" w:rsidP="00CD5E79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CD5E79" w:rsidRDefault="00CD5E79" w:rsidP="00CD5E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Haas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CD5E79" w:rsidRPr="007769AB" w:rsidRDefault="00CD5E79" w:rsidP="00CD5E79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CD5E79" w:rsidRDefault="00CD5E79" w:rsidP="00CD5E79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ved. zamestnanca., podpis a dátum vyjadrenia k fin. operácii</w:t>
            </w:r>
          </w:p>
          <w:p w:rsidR="00CD5E79" w:rsidRPr="00D54CFE" w:rsidRDefault="00CD5E79" w:rsidP="00CD5E79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4944FB" w:rsidP="00187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CD5E79">
      <w:type w:val="continuous"/>
      <w:pgSz w:w="11906" w:h="16838"/>
      <w:pgMar w:top="709" w:right="992" w:bottom="24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9"/>
  </w:num>
  <w:num w:numId="4">
    <w:abstractNumId w:val="2"/>
  </w:num>
  <w:num w:numId="5">
    <w:abstractNumId w:val="22"/>
  </w:num>
  <w:num w:numId="6">
    <w:abstractNumId w:val="37"/>
  </w:num>
  <w:num w:numId="7">
    <w:abstractNumId w:val="19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27"/>
  </w:num>
  <w:num w:numId="16">
    <w:abstractNumId w:val="24"/>
  </w:num>
  <w:num w:numId="17">
    <w:abstractNumId w:val="18"/>
  </w:num>
  <w:num w:numId="18">
    <w:abstractNumId w:val="32"/>
  </w:num>
  <w:num w:numId="19">
    <w:abstractNumId w:val="8"/>
  </w:num>
  <w:num w:numId="20">
    <w:abstractNumId w:val="0"/>
  </w:num>
  <w:num w:numId="21">
    <w:abstractNumId w:val="4"/>
  </w:num>
  <w:num w:numId="22">
    <w:abstractNumId w:val="34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3"/>
  </w:num>
  <w:num w:numId="28">
    <w:abstractNumId w:val="26"/>
  </w:num>
  <w:num w:numId="29">
    <w:abstractNumId w:val="13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5"/>
  </w:num>
  <w:num w:numId="37">
    <w:abstractNumId w:val="35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462D"/>
    <w:rsid w:val="00014F33"/>
    <w:rsid w:val="0001637B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37CE4"/>
    <w:rsid w:val="0004007F"/>
    <w:rsid w:val="00044A00"/>
    <w:rsid w:val="0004767B"/>
    <w:rsid w:val="000515D5"/>
    <w:rsid w:val="00054E0C"/>
    <w:rsid w:val="000553A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01DE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2F00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0AD4"/>
    <w:rsid w:val="00131D87"/>
    <w:rsid w:val="00135CFE"/>
    <w:rsid w:val="00137F73"/>
    <w:rsid w:val="001416A0"/>
    <w:rsid w:val="00143790"/>
    <w:rsid w:val="00145EF5"/>
    <w:rsid w:val="00146DF2"/>
    <w:rsid w:val="00147AFD"/>
    <w:rsid w:val="00155A3B"/>
    <w:rsid w:val="00157140"/>
    <w:rsid w:val="001576AD"/>
    <w:rsid w:val="001601DA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C9B"/>
    <w:rsid w:val="00183BB8"/>
    <w:rsid w:val="00183DA4"/>
    <w:rsid w:val="001870F1"/>
    <w:rsid w:val="0019009C"/>
    <w:rsid w:val="0019642E"/>
    <w:rsid w:val="0019734F"/>
    <w:rsid w:val="001A4420"/>
    <w:rsid w:val="001A59F6"/>
    <w:rsid w:val="001A6245"/>
    <w:rsid w:val="001B0B6E"/>
    <w:rsid w:val="001B3D6E"/>
    <w:rsid w:val="001B4C45"/>
    <w:rsid w:val="001B5E84"/>
    <w:rsid w:val="001C23F5"/>
    <w:rsid w:val="001C275E"/>
    <w:rsid w:val="001C2A8C"/>
    <w:rsid w:val="001C4341"/>
    <w:rsid w:val="001C5EB0"/>
    <w:rsid w:val="001D191F"/>
    <w:rsid w:val="001D1931"/>
    <w:rsid w:val="001D1A8F"/>
    <w:rsid w:val="001D4999"/>
    <w:rsid w:val="001D5EE6"/>
    <w:rsid w:val="001E009F"/>
    <w:rsid w:val="001E0CD5"/>
    <w:rsid w:val="001E5674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5C3F"/>
    <w:rsid w:val="00206BE0"/>
    <w:rsid w:val="002116CF"/>
    <w:rsid w:val="00212D91"/>
    <w:rsid w:val="0021328B"/>
    <w:rsid w:val="002150BC"/>
    <w:rsid w:val="002175A2"/>
    <w:rsid w:val="00220F0A"/>
    <w:rsid w:val="00221B66"/>
    <w:rsid w:val="0022270A"/>
    <w:rsid w:val="00223800"/>
    <w:rsid w:val="002309DB"/>
    <w:rsid w:val="002325BB"/>
    <w:rsid w:val="00232985"/>
    <w:rsid w:val="00232AEA"/>
    <w:rsid w:val="002335CD"/>
    <w:rsid w:val="00234B14"/>
    <w:rsid w:val="00235771"/>
    <w:rsid w:val="00236908"/>
    <w:rsid w:val="00237328"/>
    <w:rsid w:val="00241343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D56"/>
    <w:rsid w:val="002708D6"/>
    <w:rsid w:val="00273162"/>
    <w:rsid w:val="0028086F"/>
    <w:rsid w:val="002812F0"/>
    <w:rsid w:val="002836AE"/>
    <w:rsid w:val="00284D7B"/>
    <w:rsid w:val="002860E0"/>
    <w:rsid w:val="002866D6"/>
    <w:rsid w:val="00286769"/>
    <w:rsid w:val="00292044"/>
    <w:rsid w:val="002945AE"/>
    <w:rsid w:val="00294A6D"/>
    <w:rsid w:val="00296908"/>
    <w:rsid w:val="00297841"/>
    <w:rsid w:val="002A0C43"/>
    <w:rsid w:val="002A11D4"/>
    <w:rsid w:val="002A2354"/>
    <w:rsid w:val="002A3C72"/>
    <w:rsid w:val="002A3FAC"/>
    <w:rsid w:val="002A452F"/>
    <w:rsid w:val="002A7B25"/>
    <w:rsid w:val="002B0B5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0B36"/>
    <w:rsid w:val="002D214E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0A2F"/>
    <w:rsid w:val="00311733"/>
    <w:rsid w:val="00312925"/>
    <w:rsid w:val="00313EB4"/>
    <w:rsid w:val="00316887"/>
    <w:rsid w:val="0031732C"/>
    <w:rsid w:val="0032142D"/>
    <w:rsid w:val="0032249F"/>
    <w:rsid w:val="00323ECD"/>
    <w:rsid w:val="00331F14"/>
    <w:rsid w:val="003355C2"/>
    <w:rsid w:val="0034159F"/>
    <w:rsid w:val="00343D4B"/>
    <w:rsid w:val="00344E8E"/>
    <w:rsid w:val="00350982"/>
    <w:rsid w:val="00354638"/>
    <w:rsid w:val="00354834"/>
    <w:rsid w:val="0035485B"/>
    <w:rsid w:val="0035725F"/>
    <w:rsid w:val="003659CE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4E6B"/>
    <w:rsid w:val="003A5A94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DE4"/>
    <w:rsid w:val="00460DE5"/>
    <w:rsid w:val="00466F11"/>
    <w:rsid w:val="004678E7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44FB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3D77"/>
    <w:rsid w:val="004B4911"/>
    <w:rsid w:val="004B531C"/>
    <w:rsid w:val="004B5CC2"/>
    <w:rsid w:val="004B7377"/>
    <w:rsid w:val="004C24BA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5290"/>
    <w:rsid w:val="004F722F"/>
    <w:rsid w:val="00502654"/>
    <w:rsid w:val="00506A1C"/>
    <w:rsid w:val="0050728E"/>
    <w:rsid w:val="00507AE8"/>
    <w:rsid w:val="00510D2B"/>
    <w:rsid w:val="00511A9B"/>
    <w:rsid w:val="0051705F"/>
    <w:rsid w:val="00522828"/>
    <w:rsid w:val="00522CC7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47588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2526"/>
    <w:rsid w:val="005D7503"/>
    <w:rsid w:val="005D7BE8"/>
    <w:rsid w:val="005E220E"/>
    <w:rsid w:val="005E2B87"/>
    <w:rsid w:val="005E3271"/>
    <w:rsid w:val="005E3696"/>
    <w:rsid w:val="005E58BC"/>
    <w:rsid w:val="005E71A1"/>
    <w:rsid w:val="005E7BA4"/>
    <w:rsid w:val="00603079"/>
    <w:rsid w:val="00604018"/>
    <w:rsid w:val="00605E1F"/>
    <w:rsid w:val="006074BF"/>
    <w:rsid w:val="006105B9"/>
    <w:rsid w:val="006139AC"/>
    <w:rsid w:val="00615023"/>
    <w:rsid w:val="0061520E"/>
    <w:rsid w:val="00621EB0"/>
    <w:rsid w:val="0062332C"/>
    <w:rsid w:val="00627545"/>
    <w:rsid w:val="00627DB5"/>
    <w:rsid w:val="0063140E"/>
    <w:rsid w:val="00632C1E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77E29"/>
    <w:rsid w:val="00682E6F"/>
    <w:rsid w:val="00684462"/>
    <w:rsid w:val="0068616F"/>
    <w:rsid w:val="00686DED"/>
    <w:rsid w:val="00687096"/>
    <w:rsid w:val="006968F7"/>
    <w:rsid w:val="00696C70"/>
    <w:rsid w:val="006A0731"/>
    <w:rsid w:val="006A18A1"/>
    <w:rsid w:val="006A27E1"/>
    <w:rsid w:val="006A45A2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E8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794"/>
    <w:rsid w:val="006E18B1"/>
    <w:rsid w:val="006E61F5"/>
    <w:rsid w:val="006E6E7F"/>
    <w:rsid w:val="006F0831"/>
    <w:rsid w:val="006F4F59"/>
    <w:rsid w:val="006F7183"/>
    <w:rsid w:val="007009CA"/>
    <w:rsid w:val="00702746"/>
    <w:rsid w:val="00702AA3"/>
    <w:rsid w:val="00703CA3"/>
    <w:rsid w:val="007050BE"/>
    <w:rsid w:val="0071067A"/>
    <w:rsid w:val="0071151B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67B"/>
    <w:rsid w:val="00750A5E"/>
    <w:rsid w:val="007565CC"/>
    <w:rsid w:val="00763271"/>
    <w:rsid w:val="0076414C"/>
    <w:rsid w:val="007667A1"/>
    <w:rsid w:val="007670C8"/>
    <w:rsid w:val="007672DA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828"/>
    <w:rsid w:val="007E5408"/>
    <w:rsid w:val="007F085A"/>
    <w:rsid w:val="007F55D2"/>
    <w:rsid w:val="007F67CE"/>
    <w:rsid w:val="00800143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4B3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2209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456E"/>
    <w:rsid w:val="008C6489"/>
    <w:rsid w:val="008C7D2A"/>
    <w:rsid w:val="008D27E4"/>
    <w:rsid w:val="008D4F70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93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1CE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2CE5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3F91"/>
    <w:rsid w:val="00A1528B"/>
    <w:rsid w:val="00A206FD"/>
    <w:rsid w:val="00A222C7"/>
    <w:rsid w:val="00A251FC"/>
    <w:rsid w:val="00A30959"/>
    <w:rsid w:val="00A31134"/>
    <w:rsid w:val="00A356E7"/>
    <w:rsid w:val="00A35943"/>
    <w:rsid w:val="00A35ADE"/>
    <w:rsid w:val="00A35DF8"/>
    <w:rsid w:val="00A372D9"/>
    <w:rsid w:val="00A41D64"/>
    <w:rsid w:val="00A43403"/>
    <w:rsid w:val="00A434C7"/>
    <w:rsid w:val="00A44525"/>
    <w:rsid w:val="00A465F2"/>
    <w:rsid w:val="00A474B6"/>
    <w:rsid w:val="00A53C45"/>
    <w:rsid w:val="00A571D5"/>
    <w:rsid w:val="00A572C2"/>
    <w:rsid w:val="00A61857"/>
    <w:rsid w:val="00A620A0"/>
    <w:rsid w:val="00A663A2"/>
    <w:rsid w:val="00A66D94"/>
    <w:rsid w:val="00A66EDB"/>
    <w:rsid w:val="00A721ED"/>
    <w:rsid w:val="00A727B0"/>
    <w:rsid w:val="00A734DF"/>
    <w:rsid w:val="00A779F5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8A7"/>
    <w:rsid w:val="00AB5BA1"/>
    <w:rsid w:val="00AB5BF5"/>
    <w:rsid w:val="00AB6C2E"/>
    <w:rsid w:val="00AC1902"/>
    <w:rsid w:val="00AC33CF"/>
    <w:rsid w:val="00AD0C4F"/>
    <w:rsid w:val="00AD0D14"/>
    <w:rsid w:val="00AD34CC"/>
    <w:rsid w:val="00AD3FE5"/>
    <w:rsid w:val="00AE07B9"/>
    <w:rsid w:val="00AE0B3E"/>
    <w:rsid w:val="00AE1819"/>
    <w:rsid w:val="00AE21E8"/>
    <w:rsid w:val="00AF04D2"/>
    <w:rsid w:val="00AF0D69"/>
    <w:rsid w:val="00AF2FFB"/>
    <w:rsid w:val="00B00AB9"/>
    <w:rsid w:val="00B022AD"/>
    <w:rsid w:val="00B0285F"/>
    <w:rsid w:val="00B05D93"/>
    <w:rsid w:val="00B07AEB"/>
    <w:rsid w:val="00B12269"/>
    <w:rsid w:val="00B154B4"/>
    <w:rsid w:val="00B1557A"/>
    <w:rsid w:val="00B17116"/>
    <w:rsid w:val="00B17211"/>
    <w:rsid w:val="00B203A5"/>
    <w:rsid w:val="00B20F88"/>
    <w:rsid w:val="00B24C4E"/>
    <w:rsid w:val="00B24FD0"/>
    <w:rsid w:val="00B27522"/>
    <w:rsid w:val="00B30A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ADF"/>
    <w:rsid w:val="00BC6EC8"/>
    <w:rsid w:val="00BC75A1"/>
    <w:rsid w:val="00BD130E"/>
    <w:rsid w:val="00BD2752"/>
    <w:rsid w:val="00BD5771"/>
    <w:rsid w:val="00BD679F"/>
    <w:rsid w:val="00BD694E"/>
    <w:rsid w:val="00BE15DF"/>
    <w:rsid w:val="00BE1AF7"/>
    <w:rsid w:val="00BE1DF4"/>
    <w:rsid w:val="00BE1F61"/>
    <w:rsid w:val="00BF191B"/>
    <w:rsid w:val="00BF3F27"/>
    <w:rsid w:val="00C00ADE"/>
    <w:rsid w:val="00C03752"/>
    <w:rsid w:val="00C040D3"/>
    <w:rsid w:val="00C066F7"/>
    <w:rsid w:val="00C073CE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6DC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6F57"/>
    <w:rsid w:val="00C87510"/>
    <w:rsid w:val="00C930E4"/>
    <w:rsid w:val="00C95678"/>
    <w:rsid w:val="00CA147D"/>
    <w:rsid w:val="00CA2321"/>
    <w:rsid w:val="00CA3A20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0876"/>
    <w:rsid w:val="00CD2ACE"/>
    <w:rsid w:val="00CD3BA3"/>
    <w:rsid w:val="00CD40A0"/>
    <w:rsid w:val="00CD40AE"/>
    <w:rsid w:val="00CD42D5"/>
    <w:rsid w:val="00CD4DC4"/>
    <w:rsid w:val="00CD5726"/>
    <w:rsid w:val="00CD5E79"/>
    <w:rsid w:val="00CD730E"/>
    <w:rsid w:val="00CE1EB5"/>
    <w:rsid w:val="00CE1FFA"/>
    <w:rsid w:val="00CE314F"/>
    <w:rsid w:val="00CE31F2"/>
    <w:rsid w:val="00CE3B77"/>
    <w:rsid w:val="00CE636A"/>
    <w:rsid w:val="00CF09D2"/>
    <w:rsid w:val="00CF21EB"/>
    <w:rsid w:val="00CF3FD2"/>
    <w:rsid w:val="00CF6DCB"/>
    <w:rsid w:val="00CF7944"/>
    <w:rsid w:val="00D0074E"/>
    <w:rsid w:val="00D01B34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7DBE"/>
    <w:rsid w:val="00DB4AB2"/>
    <w:rsid w:val="00DB4AEF"/>
    <w:rsid w:val="00DC36A0"/>
    <w:rsid w:val="00DC5280"/>
    <w:rsid w:val="00DC736A"/>
    <w:rsid w:val="00DE0EF2"/>
    <w:rsid w:val="00DE1B63"/>
    <w:rsid w:val="00DE35DF"/>
    <w:rsid w:val="00DE48BC"/>
    <w:rsid w:val="00DF06A1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5FF9"/>
    <w:rsid w:val="00E2651A"/>
    <w:rsid w:val="00E26A85"/>
    <w:rsid w:val="00E3178C"/>
    <w:rsid w:val="00E32501"/>
    <w:rsid w:val="00E34009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3774"/>
    <w:rsid w:val="00E73A7B"/>
    <w:rsid w:val="00E74F2C"/>
    <w:rsid w:val="00E7504A"/>
    <w:rsid w:val="00E8220C"/>
    <w:rsid w:val="00E863B2"/>
    <w:rsid w:val="00E8718B"/>
    <w:rsid w:val="00E92BA4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3CF"/>
    <w:rsid w:val="00EC1494"/>
    <w:rsid w:val="00EC4ACE"/>
    <w:rsid w:val="00ED5785"/>
    <w:rsid w:val="00EE095B"/>
    <w:rsid w:val="00EE304A"/>
    <w:rsid w:val="00EE58AA"/>
    <w:rsid w:val="00EE5D14"/>
    <w:rsid w:val="00EE69E8"/>
    <w:rsid w:val="00EF0335"/>
    <w:rsid w:val="00EF3C13"/>
    <w:rsid w:val="00EF5E57"/>
    <w:rsid w:val="00EF7026"/>
    <w:rsid w:val="00F013B9"/>
    <w:rsid w:val="00F05826"/>
    <w:rsid w:val="00F0646E"/>
    <w:rsid w:val="00F06E52"/>
    <w:rsid w:val="00F11E8B"/>
    <w:rsid w:val="00F141E1"/>
    <w:rsid w:val="00F15A8E"/>
    <w:rsid w:val="00F17892"/>
    <w:rsid w:val="00F2299D"/>
    <w:rsid w:val="00F246DB"/>
    <w:rsid w:val="00F25F37"/>
    <w:rsid w:val="00F271F7"/>
    <w:rsid w:val="00F27628"/>
    <w:rsid w:val="00F32A0B"/>
    <w:rsid w:val="00F32AA2"/>
    <w:rsid w:val="00F33D5A"/>
    <w:rsid w:val="00F34284"/>
    <w:rsid w:val="00F3439C"/>
    <w:rsid w:val="00F34842"/>
    <w:rsid w:val="00F36CE7"/>
    <w:rsid w:val="00F37683"/>
    <w:rsid w:val="00F400ED"/>
    <w:rsid w:val="00F40A47"/>
    <w:rsid w:val="00F42926"/>
    <w:rsid w:val="00F45876"/>
    <w:rsid w:val="00F45C6B"/>
    <w:rsid w:val="00F46388"/>
    <w:rsid w:val="00F46AE6"/>
    <w:rsid w:val="00F46BAA"/>
    <w:rsid w:val="00F47DF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67B49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E30A8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9FB3-9514-40B0-BD09-8798B48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5</cp:revision>
  <cp:lastPrinted>2024-05-02T06:38:00Z</cp:lastPrinted>
  <dcterms:created xsi:type="dcterms:W3CDTF">2024-05-02T06:30:00Z</dcterms:created>
  <dcterms:modified xsi:type="dcterms:W3CDTF">2024-05-02T06:38:00Z</dcterms:modified>
</cp:coreProperties>
</file>